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EC" w:rsidRDefault="00032362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E8852" wp14:editId="1E80A6FB">
                <wp:simplePos x="0" y="0"/>
                <wp:positionH relativeFrom="column">
                  <wp:posOffset>1676400</wp:posOffset>
                </wp:positionH>
                <wp:positionV relativeFrom="paragraph">
                  <wp:posOffset>-36195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62" w:rsidRPr="00C960B2" w:rsidRDefault="00032362" w:rsidP="00032362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E8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2.85pt;width:41.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Fg/+En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032362" w:rsidRPr="00C960B2" w:rsidRDefault="00032362" w:rsidP="00032362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286EEC"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81F3" wp14:editId="33D9FC41">
                <wp:simplePos x="0" y="0"/>
                <wp:positionH relativeFrom="column">
                  <wp:posOffset>1752600</wp:posOffset>
                </wp:positionH>
                <wp:positionV relativeFrom="paragraph">
                  <wp:posOffset>-13271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286EEC" w:rsidRPr="00080F25" w:rsidTr="0085330F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86EEC" w:rsidRPr="00080F25" w:rsidRDefault="00286EEC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286EEC" w:rsidRPr="00080F25" w:rsidRDefault="00286EEC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286EEC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286EEC" w:rsidRPr="00080F25" w:rsidRDefault="00286EEC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286EEC" w:rsidRPr="00080F25" w:rsidRDefault="00286EEC" w:rsidP="0085330F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286EEC" w:rsidRPr="00080F25" w:rsidRDefault="00286EEC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EEC" w:rsidRPr="00080F25" w:rsidRDefault="00286EEC" w:rsidP="00286E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81F3" id="正方形/長方形 3" o:spid="_x0000_s1027" style="position:absolute;left:0;text-align:left;margin-left:138pt;margin-top:-10.4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286EEC" w:rsidRPr="00080F25" w:rsidTr="0085330F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286EEC" w:rsidRPr="00080F25" w:rsidRDefault="00286EEC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286EEC" w:rsidRPr="00080F25" w:rsidRDefault="00286EEC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286EEC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286EEC" w:rsidRPr="00080F25" w:rsidRDefault="00286EEC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286EEC" w:rsidRPr="00080F25" w:rsidRDefault="00286EEC" w:rsidP="0085330F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286EEC" w:rsidRPr="00080F25" w:rsidRDefault="00286EEC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86EEC" w:rsidRPr="00080F25" w:rsidRDefault="00286EEC" w:rsidP="00286E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6EEC" w:rsidRDefault="00286EEC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B95593" w:rsidRPr="00AF3BA3" w:rsidRDefault="002743AD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86EEC" w:rsidRPr="00BB7625" w:rsidRDefault="00286EEC" w:rsidP="00286EE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Cs w:val="17"/>
        </w:rPr>
      </w:pPr>
      <w:r w:rsidRPr="00BB7625">
        <w:rPr>
          <w:rFonts w:ascii="ＭＳ Ｐゴシック" w:eastAsia="ＭＳ Ｐゴシック" w:hAnsi="ＭＳ Ｐゴシック" w:hint="eastAsia"/>
          <w:b/>
          <w:szCs w:val="17"/>
        </w:rPr>
        <w:t>■</w:t>
      </w:r>
      <w:r w:rsidRPr="00BB7625">
        <w:rPr>
          <w:rFonts w:ascii="ＭＳ Ｐゴシック" w:eastAsia="ＭＳ Ｐゴシック" w:hAnsi="ＭＳ Ｐゴシック" w:hint="eastAsia"/>
          <w:b/>
          <w:color w:val="548DD4" w:themeColor="text2" w:themeTint="99"/>
          <w:szCs w:val="17"/>
        </w:rPr>
        <w:t>個人情報の利用目的</w:t>
      </w:r>
    </w:p>
    <w:p w:rsidR="00F93929" w:rsidRPr="00C66F75" w:rsidRDefault="00F93929" w:rsidP="00F9392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収集し、お客様が申込まれた資格試験の実施運営のみ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F93929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86EEC" w:rsidRPr="0000265D" w:rsidRDefault="00286EEC" w:rsidP="00286EE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00265D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55"/>
        <w:gridCol w:w="4195"/>
        <w:gridCol w:w="346"/>
        <w:gridCol w:w="731"/>
        <w:gridCol w:w="401"/>
        <w:gridCol w:w="676"/>
        <w:gridCol w:w="227"/>
        <w:gridCol w:w="227"/>
        <w:gridCol w:w="227"/>
        <w:gridCol w:w="227"/>
        <w:gridCol w:w="117"/>
        <w:gridCol w:w="110"/>
        <w:gridCol w:w="227"/>
        <w:gridCol w:w="227"/>
        <w:gridCol w:w="227"/>
        <w:gridCol w:w="227"/>
        <w:gridCol w:w="227"/>
        <w:gridCol w:w="227"/>
        <w:gridCol w:w="236"/>
      </w:tblGrid>
      <w:tr w:rsidR="00286EEC" w:rsidRPr="00717C39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86EEC" w:rsidRDefault="00286EEC" w:rsidP="00286E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286EEC" w:rsidRPr="000E39CE" w:rsidRDefault="00286EEC" w:rsidP="00286E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F93929" w:rsidRDefault="00F93929" w:rsidP="00F9392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F93929" w:rsidRDefault="00F93929" w:rsidP="00F9392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286EEC" w:rsidRPr="001D7F7C" w:rsidRDefault="00F93929" w:rsidP="00F9392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6EEC" w:rsidRPr="000E39CE" w:rsidRDefault="00286EEC" w:rsidP="00286E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286EEC" w:rsidRPr="00717C39" w:rsidTr="001A2582">
        <w:trPr>
          <w:trHeight w:val="397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86EEC" w:rsidRPr="000E39CE" w:rsidRDefault="00286EEC" w:rsidP="00286E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286EEC" w:rsidRPr="000E39CE" w:rsidRDefault="00286EEC" w:rsidP="00286E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286EEC" w:rsidRPr="00BC38BA" w:rsidRDefault="00286EEC" w:rsidP="00286E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286EEC" w:rsidRPr="00BC38BA" w:rsidRDefault="00286EEC" w:rsidP="00286E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286EEC" w:rsidRPr="00BC38BA" w:rsidRDefault="00286EEC" w:rsidP="00286E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286EEC" w:rsidRPr="00BC38BA" w:rsidRDefault="00286EEC" w:rsidP="00286E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F93929" w:rsidRPr="00717C39" w:rsidTr="001A2582">
        <w:trPr>
          <w:trHeight w:val="22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93929" w:rsidRPr="00717C39" w:rsidTr="001A2582">
        <w:trPr>
          <w:trHeight w:val="510"/>
          <w:jc w:val="center"/>
        </w:trPr>
        <w:tc>
          <w:tcPr>
            <w:tcW w:w="1134" w:type="dxa"/>
            <w:gridSpan w:val="2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F93929" w:rsidRPr="00B6181C" w:rsidRDefault="00F93929" w:rsidP="00F9392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93929" w:rsidRPr="000E39CE" w:rsidTr="005B5FFA">
        <w:trPr>
          <w:trHeight w:val="39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F93929" w:rsidRPr="00717C39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F93929" w:rsidRPr="00717C39" w:rsidTr="001A2582">
        <w:trPr>
          <w:trHeight w:val="51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F93929" w:rsidRPr="000E39CE" w:rsidRDefault="00F93929" w:rsidP="00F93929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F93929" w:rsidRPr="00717C39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93929" w:rsidRPr="00717C39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93929" w:rsidRPr="00717C39" w:rsidTr="003D3F9F">
        <w:trPr>
          <w:trHeight w:val="340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F93929" w:rsidRPr="000E39CE" w:rsidRDefault="00AD5547" w:rsidP="00F9392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92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93929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93929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F9392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="00F93929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</w:t>
            </w:r>
            <w:r w:rsidR="00F93929" w:rsidRPr="00D5274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F93929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F9392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r w:rsidR="00F93929"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  <w:br/>
            </w:r>
            <w:r w:rsidR="00F93929"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F93929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 w:rsidR="00F93929"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="00F93929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 w:rsidR="00F93929"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F93929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F93929" w:rsidRPr="00717C39" w:rsidTr="0073007F">
        <w:trPr>
          <w:trHeight w:val="34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929" w:rsidRPr="000E39CE" w:rsidRDefault="00F93929" w:rsidP="00F9392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93929" w:rsidRPr="00034A0D" w:rsidRDefault="00AD5547" w:rsidP="00F9392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10763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92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93929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9392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</w:t>
            </w:r>
            <w:r w:rsidR="00F93929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F9392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06FAD" w:rsidRPr="00717C39" w:rsidTr="00A06FAD">
        <w:trPr>
          <w:trHeight w:val="227"/>
          <w:jc w:val="center"/>
        </w:trPr>
        <w:tc>
          <w:tcPr>
            <w:tcW w:w="5329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02520B" w:rsidRPr="0002520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45分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06FAD" w:rsidRPr="00717C39" w:rsidTr="00CF124D">
        <w:trPr>
          <w:trHeight w:val="225"/>
          <w:jc w:val="center"/>
        </w:trPr>
        <w:tc>
          <w:tcPr>
            <w:tcW w:w="5329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CF124D">
        <w:trPr>
          <w:trHeight w:val="255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Z-90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w w:val="95"/>
                <w:sz w:val="17"/>
                <w:szCs w:val="17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24D" w:rsidRPr="007352A3" w:rsidRDefault="00AD5547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0334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CF124D"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7,7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352A3" w:rsidRDefault="00AD5547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17603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13,2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S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24D" w:rsidRPr="007352A3" w:rsidRDefault="00AD5547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90000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24D"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352A3" w:rsidRDefault="00AD5547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76612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I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AI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24D" w:rsidRPr="007352A3" w:rsidRDefault="00AD5547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7045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24D"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352A3" w:rsidRDefault="00AD5547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58257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CF124D"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DP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24D" w:rsidRPr="0077387F" w:rsidRDefault="00AD5547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14547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7387F" w:rsidRDefault="00AD5547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96513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E0C6F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7E0C6F" w:rsidRPr="0002520B" w:rsidRDefault="007E0C6F" w:rsidP="007E0C6F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PL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0C6F" w:rsidRPr="0002520B" w:rsidRDefault="007E0C6F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0C6F" w:rsidRPr="007352A3" w:rsidRDefault="00AD5547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26705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E0C6F"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E0C6F"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7E0C6F"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0C6F" w:rsidRPr="007352A3" w:rsidRDefault="00AD5547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06455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E0C6F"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7E0C6F"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1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24D" w:rsidRPr="0077387F" w:rsidRDefault="00AD5547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06731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7387F" w:rsidRDefault="00AD5547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44444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:rsidTr="00386C24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2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ER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24D" w:rsidRPr="0077387F" w:rsidRDefault="00AD5547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2645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24D" w:rsidRPr="0077387F" w:rsidRDefault="00AD5547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25770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F124D"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CF124D"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86C24" w:rsidRPr="00717C39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SC-900</w:t>
            </w:r>
          </w:p>
        </w:tc>
        <w:tc>
          <w:tcPr>
            <w:tcW w:w="4650" w:type="dxa"/>
            <w:gridSpan w:val="2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Security Compliance 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86C24" w:rsidRPr="0077387F" w:rsidRDefault="00AD5547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98981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86C24"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86C24"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="00386C24"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6C24" w:rsidRPr="0077387F" w:rsidRDefault="00AD5547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88073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6E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86C24"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="00386C24"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1E50CA" w:rsidRPr="00ED07B0" w:rsidRDefault="001E50CA" w:rsidP="001E50C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1E50CA" w:rsidRPr="00802905" w:rsidRDefault="001E50CA" w:rsidP="001E50CA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1E50CA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1E50C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1E50CA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1E50C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1E50CA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1E50C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1E50CA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1E50C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1E50CA" w:rsidRPr="00B8006D" w:rsidRDefault="001E50CA" w:rsidP="001E50CA">
      <w:pPr>
        <w:spacing w:line="220" w:lineRule="exact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  <w:r w:rsidRPr="00B8006D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B8006D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同一科目は1年間（12か月）の間に5回までしか受験できません。また、5回目の受験で不合格になった場合、</w:t>
      </w:r>
      <w:r w:rsidRPr="00141738">
        <w:rPr>
          <w:rFonts w:ascii="ＭＳ Ｐゴシック" w:eastAsia="ＭＳ Ｐゴシック" w:hAnsi="ＭＳ Ｐゴシック" w:hint="eastAsia"/>
          <w:b/>
          <w:sz w:val="16"/>
          <w:szCs w:val="16"/>
        </w:rPr>
        <w:t>最初の受験日から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12か月間は再受験できません。更に、1年間（12か月）の間に同一科目を5回以上受験しなければならない場合、事前にMicrosoftから許可を得る必要があります。</w:t>
      </w:r>
    </w:p>
    <w:p w:rsidR="001E50CA" w:rsidRDefault="00255BFD" w:rsidP="001E50CA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事前に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カスタマーサービスにお問合わせ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1E50CA" w:rsidRPr="001E50CA" w:rsidRDefault="001E50CA" w:rsidP="001E50CA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E50CA" w:rsidRPr="00CE3317" w:rsidRDefault="001E50CA" w:rsidP="001E50C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1E50CA" w:rsidRPr="00AF3BA3" w:rsidRDefault="00AD5547" w:rsidP="001E50C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23170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E50CA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E50CA"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1E50CA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1E50CA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1E50CA" w:rsidRPr="00AF3BA3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1E50CA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1E50CA"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1E50CA" w:rsidRPr="00AF3BA3" w:rsidRDefault="00AD5547" w:rsidP="001E50C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42649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E50CA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E50CA" w:rsidRPr="00F9392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1E50CA" w:rsidRPr="00F93929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はできません</w:t>
      </w:r>
      <w:r w:rsidR="001E50CA" w:rsidRPr="00F93929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。</w:t>
      </w:r>
    </w:p>
    <w:p w:rsidR="001E50CA" w:rsidRPr="00AF3BA3" w:rsidRDefault="00AD5547" w:rsidP="001E50C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79854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hAnsi="ＭＳ ゴシック" w:hint="eastAsia"/>
              <w:szCs w:val="18"/>
            </w:rPr>
            <w:t>☐</w:t>
          </w:r>
        </w:sdtContent>
      </w:sdt>
      <w:r w:rsidR="001E50CA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1E50CA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</w:t>
      </w:r>
      <w:r w:rsidR="001E50CA" w:rsidRPr="00B8006D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1E50CA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1E50CA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価格</w:t>
      </w:r>
      <w:r w:rsidR="001E50CA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</w:t>
      </w:r>
      <w:r w:rsidR="001E50CA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1E50CA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1E50CA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1E50CA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</w:t>
      </w:r>
      <w:r w:rsidR="001E50CA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1E50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1E50CA" w:rsidRPr="00AF3BA3" w:rsidRDefault="00AD5547" w:rsidP="001E50CA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33571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hAnsi="ＭＳ ゴシック" w:hint="eastAsia"/>
              <w:szCs w:val="18"/>
            </w:rPr>
            <w:t>☐</w:t>
          </w:r>
        </w:sdtContent>
      </w:sdt>
      <w:r w:rsidR="001E50CA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93929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F93929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F93929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397C36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F93929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F93929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F93929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F9392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F9392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F9392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F93929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1E50CA" w:rsidRPr="00C06CE7" w:rsidRDefault="00AD5547" w:rsidP="001E50C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346248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hAnsi="ＭＳ ゴシック" w:hint="eastAsia"/>
              <w:szCs w:val="18"/>
            </w:rPr>
            <w:t>☐</w:t>
          </w:r>
        </w:sdtContent>
      </w:sdt>
      <w:r w:rsidR="001E50CA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1E50CA" w:rsidRPr="00B8006D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</w:t>
      </w:r>
      <w:r w:rsidR="001E50CA" w:rsidRPr="00B8006D">
        <w:rPr>
          <w:rFonts w:ascii="ＭＳ Ｐゴシック" w:eastAsia="ＭＳ Ｐゴシック" w:hAnsi="ＭＳ Ｐゴシック" w:cs="Arial" w:hint="eastAsia"/>
          <w:bCs/>
          <w:noProof/>
          <w:color w:val="FF0000"/>
          <w:sz w:val="16"/>
          <w:szCs w:val="16"/>
        </w:rPr>
        <w:t>（Certiport ID）</w:t>
      </w:r>
      <w:r w:rsidR="001E50CA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の登録が必要です。受験者ID登録専用Webサイト（https://www.odyssey-com.co.jp/id/）をご確認ください。</w:t>
      </w:r>
    </w:p>
    <w:p w:rsidR="001E50CA" w:rsidRDefault="00AD5547" w:rsidP="001E50C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663972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E50CA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1E50CA" w:rsidRPr="00B8006D" w:rsidRDefault="00AD5547" w:rsidP="001E50CA">
      <w:pPr>
        <w:pStyle w:val="a3"/>
        <w:spacing w:line="200" w:lineRule="exact"/>
        <w:ind w:leftChars="100" w:left="210"/>
        <w:textAlignment w:val="center"/>
        <w:rPr>
          <w:rFonts w:hAnsi="ＭＳ ゴシック"/>
          <w:szCs w:val="18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43799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0CA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E50CA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1E50CA"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1E50CA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1E50CA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F93929" w:rsidRDefault="00F93929" w:rsidP="00F9392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F93929" w:rsidRDefault="00F93929" w:rsidP="00F9392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</w:p>
    <w:p w:rsidR="00F93929" w:rsidRPr="007F4CF9" w:rsidRDefault="00F93929" w:rsidP="00F9392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p w:rsidR="001E50CA" w:rsidRDefault="001E50CA" w:rsidP="001E50CA">
      <w:r>
        <w:br w:type="page"/>
      </w:r>
    </w:p>
    <w:p w:rsidR="00032362" w:rsidRDefault="00032362" w:rsidP="001E50CA">
      <w:pPr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1E50CA" w:rsidRPr="00AB3D1B" w:rsidRDefault="001E50CA" w:rsidP="001E50CA">
      <w:pPr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AB3D1B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AB3D1B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DA197" wp14:editId="40BCF67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CA" w:rsidRPr="00930415" w:rsidRDefault="001E50CA" w:rsidP="001E50C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1E50CA" w:rsidRPr="00930415" w:rsidRDefault="001E50CA" w:rsidP="001E50C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1E50CA" w:rsidRPr="00930415" w:rsidRDefault="001E50CA" w:rsidP="001E50C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1E50CA" w:rsidRPr="00930415" w:rsidRDefault="001E50CA" w:rsidP="001E50C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A197" id="テキスト ボックス 2" o:spid="_x0000_s1028" type="#_x0000_t202" style="position:absolute;left:0;text-align:left;margin-left:0;margin-top:9.25pt;width:438.75pt;height: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1E50CA" w:rsidRPr="00930415" w:rsidRDefault="001E50CA" w:rsidP="001E50CA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1E50CA" w:rsidRPr="00930415" w:rsidRDefault="001E50CA" w:rsidP="001E50C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1E50CA" w:rsidRPr="00930415" w:rsidRDefault="001E50CA" w:rsidP="001E50C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1E50CA" w:rsidRPr="00930415" w:rsidRDefault="001E50CA" w:rsidP="001E50C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1E50CA" w:rsidRPr="00AB3D1B" w:rsidRDefault="001E50CA" w:rsidP="001E50CA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1E50CA" w:rsidRPr="00AB3D1B" w:rsidRDefault="001E50CA" w:rsidP="001E50CA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F93929" w:rsidRPr="004C1A28" w:rsidRDefault="00F93929" w:rsidP="00F939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F93929" w:rsidRPr="007F4CF9" w:rsidRDefault="00F93929" w:rsidP="00F93929"/>
    <w:p w:rsidR="00F93929" w:rsidRDefault="00F93929" w:rsidP="00F93929">
      <w:pPr>
        <w:rPr>
          <w:rFonts w:ascii="ＭＳ ゴシック" w:eastAsia="ＭＳ ゴシック" w:hAnsi="ＭＳ ゴシック"/>
          <w:b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F93929" w:rsidRPr="007F4CF9" w:rsidRDefault="00F93929" w:rsidP="00F93929">
      <w:pPr>
        <w:ind w:leftChars="100" w:left="210"/>
        <w:rPr>
          <w:rFonts w:ascii="ＭＳ ゴシック" w:eastAsia="ＭＳ ゴシック" w:hAnsi="ＭＳ ゴシック"/>
        </w:rPr>
      </w:pPr>
      <w:r w:rsidRPr="007F4CF9">
        <w:rPr>
          <w:rFonts w:ascii="ＭＳ ゴシック" w:eastAsia="ＭＳ ゴシック" w:hAnsi="ＭＳ ゴシック" w:hint="eastAsia"/>
        </w:rPr>
        <w:t>学割価格は、「学校教育法」に定める学校のうち、小学校、中学校、高等学校、中等教育学校、大学、大学院、高等専門学校、専修学校に在籍する児童・生徒・学生・教職員を対象とします。また、そのほか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</w:t>
      </w:r>
      <w:r w:rsidRPr="007F4CF9">
        <w:rPr>
          <w:rFonts w:ascii="ＭＳ ゴシック" w:eastAsia="ＭＳ ゴシック" w:hAnsi="ＭＳ ゴシック" w:hint="eastAsia"/>
        </w:rPr>
        <w:t>が認める学校として、以下に示す教育機関に在籍の学生・教職員も対象となります。これ以外の教育機関に在籍されている場合は、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にご相談ください。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が学校と認めた場合は、学割価格を適用いたします。</w:t>
      </w:r>
    </w:p>
    <w:p w:rsidR="00F93929" w:rsidRPr="00801D74" w:rsidRDefault="00F93929" w:rsidP="00F93929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F93929" w:rsidRPr="00801D74" w:rsidRDefault="00F93929" w:rsidP="00F9392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F93929" w:rsidRPr="00801D74" w:rsidRDefault="00F93929" w:rsidP="00F93929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F93929" w:rsidRPr="00801D74" w:rsidRDefault="00F93929" w:rsidP="00F9392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F93929" w:rsidRPr="00801D74" w:rsidRDefault="00F93929" w:rsidP="00F9392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F93929" w:rsidRPr="00801D74" w:rsidRDefault="00F93929" w:rsidP="00F93929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F93929" w:rsidRDefault="00F93929" w:rsidP="00F93929">
      <w:pPr>
        <w:ind w:firstLineChars="100" w:firstLine="210"/>
      </w:pPr>
    </w:p>
    <w:p w:rsidR="00F93929" w:rsidRDefault="00F93929" w:rsidP="00F93929">
      <w:pPr>
        <w:ind w:firstLineChars="100" w:firstLine="210"/>
      </w:pPr>
    </w:p>
    <w:p w:rsidR="00F93929" w:rsidRPr="00FC00DC" w:rsidRDefault="00F93929" w:rsidP="00F93929">
      <w:pPr>
        <w:ind w:firstLineChars="100" w:firstLine="210"/>
      </w:pPr>
      <w:r w:rsidRPr="00F9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C4E0DD" wp14:editId="19F342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3929" w:rsidRPr="00586280" w:rsidRDefault="00F93929" w:rsidP="00F9392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4E0DD" id="グループ化 7" o:spid="_x0000_s1029" style="position:absolute;left:0;text-align:left;margin-left:0;margin-top:0;width:475.5pt;height:230.7pt;z-index:251666432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w/e+cBHkW5/eElIaSH3nvvvTdpiiLFQlMBAVE6qBQFRUVFRFQEC1VEBekgolKUjnQhPfTeu1e9&#10;6r3+r+c/59vMZmb3bLJJdpPd7O99nvfZZOebXnbmO/Od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F93929" w:rsidRPr="00586280" w:rsidRDefault="00F93929" w:rsidP="00F9392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3929" w:rsidRPr="00AB3D1B" w:rsidRDefault="00F93929" w:rsidP="00F93929"/>
    <w:p w:rsidR="002C07D2" w:rsidRPr="00F93929" w:rsidRDefault="002C07D2" w:rsidP="00F93929">
      <w:pPr>
        <w:spacing w:line="0" w:lineRule="atLeast"/>
        <w:ind w:leftChars="273" w:left="573"/>
        <w:textAlignment w:val="center"/>
      </w:pPr>
    </w:p>
    <w:sectPr w:rsidR="002C07D2" w:rsidRPr="00F93929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47" w:rsidRDefault="00AD5547" w:rsidP="00B11446">
      <w:r>
        <w:separator/>
      </w:r>
    </w:p>
  </w:endnote>
  <w:endnote w:type="continuationSeparator" w:id="0">
    <w:p w:rsidR="00AD5547" w:rsidRDefault="00AD554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47" w:rsidRDefault="00AD5547" w:rsidP="00B11446">
      <w:r>
        <w:separator/>
      </w:r>
    </w:p>
  </w:footnote>
  <w:footnote w:type="continuationSeparator" w:id="0">
    <w:p w:rsidR="00AD5547" w:rsidRDefault="00AD554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E7FB8"/>
    <w:multiLevelType w:val="multilevel"/>
    <w:tmpl w:val="283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2520B"/>
    <w:rsid w:val="00032362"/>
    <w:rsid w:val="00032DA5"/>
    <w:rsid w:val="000405CA"/>
    <w:rsid w:val="00047750"/>
    <w:rsid w:val="00054B76"/>
    <w:rsid w:val="00055E17"/>
    <w:rsid w:val="0008614E"/>
    <w:rsid w:val="000A4028"/>
    <w:rsid w:val="000B0FF1"/>
    <w:rsid w:val="000C0851"/>
    <w:rsid w:val="000C59E6"/>
    <w:rsid w:val="000C63FB"/>
    <w:rsid w:val="000D331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5D25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59B"/>
    <w:rsid w:val="001C2C5C"/>
    <w:rsid w:val="001E50CA"/>
    <w:rsid w:val="001F38A4"/>
    <w:rsid w:val="001F45C8"/>
    <w:rsid w:val="00201D46"/>
    <w:rsid w:val="00201DB6"/>
    <w:rsid w:val="00202EA0"/>
    <w:rsid w:val="0022290A"/>
    <w:rsid w:val="00224B63"/>
    <w:rsid w:val="002270EB"/>
    <w:rsid w:val="00232D22"/>
    <w:rsid w:val="0023344B"/>
    <w:rsid w:val="00240C67"/>
    <w:rsid w:val="002478FC"/>
    <w:rsid w:val="0025049A"/>
    <w:rsid w:val="002534E7"/>
    <w:rsid w:val="002559A2"/>
    <w:rsid w:val="00255BFD"/>
    <w:rsid w:val="00260C25"/>
    <w:rsid w:val="00261BEF"/>
    <w:rsid w:val="00272A96"/>
    <w:rsid w:val="002743AD"/>
    <w:rsid w:val="00275FE1"/>
    <w:rsid w:val="00285072"/>
    <w:rsid w:val="00286EEC"/>
    <w:rsid w:val="002946CB"/>
    <w:rsid w:val="002A0F5D"/>
    <w:rsid w:val="002A7BCE"/>
    <w:rsid w:val="002C07D2"/>
    <w:rsid w:val="002C4BBE"/>
    <w:rsid w:val="002C572A"/>
    <w:rsid w:val="002D5915"/>
    <w:rsid w:val="002E0538"/>
    <w:rsid w:val="002F2F9C"/>
    <w:rsid w:val="002F312F"/>
    <w:rsid w:val="00306288"/>
    <w:rsid w:val="00307575"/>
    <w:rsid w:val="0031596A"/>
    <w:rsid w:val="00322912"/>
    <w:rsid w:val="00341AFA"/>
    <w:rsid w:val="00351350"/>
    <w:rsid w:val="00357ABD"/>
    <w:rsid w:val="003614EF"/>
    <w:rsid w:val="00361C36"/>
    <w:rsid w:val="003745A5"/>
    <w:rsid w:val="003756A2"/>
    <w:rsid w:val="00382510"/>
    <w:rsid w:val="00386C24"/>
    <w:rsid w:val="00397C36"/>
    <w:rsid w:val="003A74A3"/>
    <w:rsid w:val="003B4082"/>
    <w:rsid w:val="003C22D2"/>
    <w:rsid w:val="003F6895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7745F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15C49"/>
    <w:rsid w:val="006228FB"/>
    <w:rsid w:val="00626C4A"/>
    <w:rsid w:val="006319CD"/>
    <w:rsid w:val="00655FB2"/>
    <w:rsid w:val="00675455"/>
    <w:rsid w:val="00685AED"/>
    <w:rsid w:val="00694701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52A3"/>
    <w:rsid w:val="00753C5D"/>
    <w:rsid w:val="007570C0"/>
    <w:rsid w:val="00757B69"/>
    <w:rsid w:val="00763415"/>
    <w:rsid w:val="0076644F"/>
    <w:rsid w:val="00771B1A"/>
    <w:rsid w:val="0077387F"/>
    <w:rsid w:val="00781C1F"/>
    <w:rsid w:val="0079016E"/>
    <w:rsid w:val="00790E9C"/>
    <w:rsid w:val="007A3E1E"/>
    <w:rsid w:val="007A7333"/>
    <w:rsid w:val="007B0EE8"/>
    <w:rsid w:val="007B57D4"/>
    <w:rsid w:val="007C1090"/>
    <w:rsid w:val="007C1E82"/>
    <w:rsid w:val="007E0C6F"/>
    <w:rsid w:val="007E7D05"/>
    <w:rsid w:val="007F141B"/>
    <w:rsid w:val="007F1EF5"/>
    <w:rsid w:val="007F5AAA"/>
    <w:rsid w:val="007F678C"/>
    <w:rsid w:val="00801021"/>
    <w:rsid w:val="00805C7B"/>
    <w:rsid w:val="00812427"/>
    <w:rsid w:val="0081527B"/>
    <w:rsid w:val="00830A17"/>
    <w:rsid w:val="0083728D"/>
    <w:rsid w:val="008467E5"/>
    <w:rsid w:val="0085726A"/>
    <w:rsid w:val="00867D9A"/>
    <w:rsid w:val="00872363"/>
    <w:rsid w:val="00877017"/>
    <w:rsid w:val="008779DE"/>
    <w:rsid w:val="00880B9A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06FA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0943"/>
    <w:rsid w:val="00AB4AEC"/>
    <w:rsid w:val="00AB7ED9"/>
    <w:rsid w:val="00AC3EEA"/>
    <w:rsid w:val="00AD3D5B"/>
    <w:rsid w:val="00AD5547"/>
    <w:rsid w:val="00AE6AFA"/>
    <w:rsid w:val="00B11446"/>
    <w:rsid w:val="00B26D38"/>
    <w:rsid w:val="00B35C7C"/>
    <w:rsid w:val="00B54393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09CF"/>
    <w:rsid w:val="00C31E06"/>
    <w:rsid w:val="00C61051"/>
    <w:rsid w:val="00C6653F"/>
    <w:rsid w:val="00C8059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24D"/>
    <w:rsid w:val="00CF17B5"/>
    <w:rsid w:val="00CF5813"/>
    <w:rsid w:val="00CF7BEC"/>
    <w:rsid w:val="00D04F87"/>
    <w:rsid w:val="00D059CF"/>
    <w:rsid w:val="00D07BB5"/>
    <w:rsid w:val="00D243C1"/>
    <w:rsid w:val="00D36F60"/>
    <w:rsid w:val="00D455B9"/>
    <w:rsid w:val="00D578A6"/>
    <w:rsid w:val="00D66C17"/>
    <w:rsid w:val="00D872FB"/>
    <w:rsid w:val="00DB05BA"/>
    <w:rsid w:val="00DB092A"/>
    <w:rsid w:val="00DC481D"/>
    <w:rsid w:val="00DD5977"/>
    <w:rsid w:val="00DF0483"/>
    <w:rsid w:val="00E0158F"/>
    <w:rsid w:val="00E04EAB"/>
    <w:rsid w:val="00E220EA"/>
    <w:rsid w:val="00E33092"/>
    <w:rsid w:val="00E56D8F"/>
    <w:rsid w:val="00E7440A"/>
    <w:rsid w:val="00E82D7F"/>
    <w:rsid w:val="00E83E84"/>
    <w:rsid w:val="00E85D49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1D44"/>
    <w:rsid w:val="00F5205D"/>
    <w:rsid w:val="00F56929"/>
    <w:rsid w:val="00F57CF1"/>
    <w:rsid w:val="00F6593D"/>
    <w:rsid w:val="00F71A09"/>
    <w:rsid w:val="00F764BF"/>
    <w:rsid w:val="00F81C81"/>
    <w:rsid w:val="00F8612C"/>
    <w:rsid w:val="00F93929"/>
    <w:rsid w:val="00FC781F"/>
    <w:rsid w:val="00FD1054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DCB-5EE8-487A-A718-40E9FB10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6T07:40:00Z</dcterms:created>
  <dcterms:modified xsi:type="dcterms:W3CDTF">2022-11-04T05:30:00Z</dcterms:modified>
</cp:coreProperties>
</file>